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805D4" w14:textId="54B123D2"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 xml:space="preserve">Golub-Dobrzyń, </w:t>
      </w:r>
      <w:r w:rsidR="009B1739">
        <w:rPr>
          <w:rFonts w:ascii="Times New Roman" w:hAnsi="Times New Roman" w:cs="Times New Roman"/>
          <w:sz w:val="28"/>
          <w:szCs w:val="28"/>
        </w:rPr>
        <w:t>18</w:t>
      </w:r>
      <w:r w:rsidR="0083312C">
        <w:rPr>
          <w:rFonts w:ascii="Times New Roman" w:hAnsi="Times New Roman" w:cs="Times New Roman"/>
          <w:sz w:val="28"/>
          <w:szCs w:val="28"/>
        </w:rPr>
        <w:t>.04.202</w:t>
      </w:r>
      <w:r w:rsidR="009B1739">
        <w:rPr>
          <w:rFonts w:ascii="Times New Roman" w:hAnsi="Times New Roman" w:cs="Times New Roman"/>
          <w:sz w:val="28"/>
          <w:szCs w:val="28"/>
        </w:rPr>
        <w:t>3</w:t>
      </w:r>
    </w:p>
    <w:p w14:paraId="642489B4" w14:textId="77777777"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68C3A99C" w14:textId="77777777"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354EC31A" w14:textId="77777777"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99F98D5" w14:textId="4CFC4155" w:rsidR="002E6E0A" w:rsidRPr="005D539E" w:rsidRDefault="002E6E0A" w:rsidP="002E6E0A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>GK.6140</w:t>
      </w:r>
      <w:r w:rsidR="0083312C">
        <w:rPr>
          <w:rFonts w:ascii="Times New Roman" w:hAnsi="Times New Roman" w:cs="Times New Roman"/>
          <w:sz w:val="28"/>
          <w:szCs w:val="28"/>
        </w:rPr>
        <w:t>.</w:t>
      </w:r>
      <w:r w:rsidR="009B1739">
        <w:rPr>
          <w:rFonts w:ascii="Times New Roman" w:hAnsi="Times New Roman" w:cs="Times New Roman"/>
          <w:sz w:val="28"/>
          <w:szCs w:val="28"/>
        </w:rPr>
        <w:t>1</w:t>
      </w:r>
      <w:r w:rsidR="0083312C">
        <w:rPr>
          <w:rFonts w:ascii="Times New Roman" w:hAnsi="Times New Roman" w:cs="Times New Roman"/>
          <w:sz w:val="28"/>
          <w:szCs w:val="28"/>
        </w:rPr>
        <w:t>.202</w:t>
      </w:r>
      <w:r w:rsidR="0071066E">
        <w:rPr>
          <w:rFonts w:ascii="Times New Roman" w:hAnsi="Times New Roman" w:cs="Times New Roman"/>
          <w:sz w:val="28"/>
          <w:szCs w:val="28"/>
        </w:rPr>
        <w:t>3</w:t>
      </w:r>
    </w:p>
    <w:p w14:paraId="6AB6FBCB" w14:textId="77777777" w:rsidR="002E6E0A" w:rsidRPr="005D539E" w:rsidRDefault="002E6E0A" w:rsidP="002E6E0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08E6817A" w14:textId="77777777" w:rsidR="002E6E0A" w:rsidRPr="005D539E" w:rsidRDefault="002E6E0A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E01D9EC" w14:textId="77777777" w:rsidR="004060E2" w:rsidRPr="005D539E" w:rsidRDefault="004060E2" w:rsidP="00B0461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811F9D7" w14:textId="77777777" w:rsidR="002E6E0A" w:rsidRPr="005D539E" w:rsidRDefault="002E6E0A" w:rsidP="00EC49BF">
      <w:pPr>
        <w:pStyle w:val="Standard"/>
        <w:spacing w:after="240"/>
        <w:rPr>
          <w:rFonts w:ascii="Times New Roman" w:hAnsi="Times New Roman" w:cs="Times New Roman"/>
          <w:sz w:val="28"/>
          <w:szCs w:val="28"/>
        </w:rPr>
      </w:pP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  <w:r w:rsidRPr="005D539E">
        <w:rPr>
          <w:rFonts w:ascii="Times New Roman" w:hAnsi="Times New Roman" w:cs="Times New Roman"/>
          <w:sz w:val="28"/>
          <w:szCs w:val="28"/>
        </w:rPr>
        <w:tab/>
      </w:r>
    </w:p>
    <w:p w14:paraId="64AA9567" w14:textId="77777777"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D539E">
        <w:rPr>
          <w:rFonts w:ascii="Times New Roman" w:hAnsi="Times New Roman" w:cs="Times New Roman"/>
          <w:b/>
          <w:sz w:val="36"/>
          <w:szCs w:val="36"/>
        </w:rPr>
        <w:t>ZAPYTANIE OFERTOWE</w:t>
      </w:r>
    </w:p>
    <w:p w14:paraId="7F328A9F" w14:textId="77777777" w:rsidR="002E6E0A" w:rsidRPr="005D539E" w:rsidRDefault="002E6E0A" w:rsidP="002E6E0A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0FCFFC7" w14:textId="77777777" w:rsidR="002E6E0A" w:rsidRPr="005D539E" w:rsidRDefault="002E6E0A" w:rsidP="00B04618">
      <w:pPr>
        <w:pStyle w:val="Standard"/>
        <w:rPr>
          <w:rFonts w:ascii="Times New Roman" w:hAnsi="Times New Roman" w:cs="Times New Roman"/>
          <w:sz w:val="32"/>
          <w:szCs w:val="32"/>
        </w:rPr>
      </w:pPr>
    </w:p>
    <w:p w14:paraId="14ED659D" w14:textId="77777777" w:rsidR="002E6E0A" w:rsidRPr="00867EEC" w:rsidRDefault="002E6E0A" w:rsidP="002E6E0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>Szanowni Państwo,</w:t>
      </w:r>
    </w:p>
    <w:p w14:paraId="725FF639" w14:textId="14E0F109" w:rsidR="00AA4EA5" w:rsidRPr="00867EEC" w:rsidRDefault="00AA4EA5" w:rsidP="00B04618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Gmina Golub-Dobrzyń zwraca się z prośbą o złożenie oferty cenowej brutto na ”WYŁAPYWANIE, TRANSPORT ORAZ UTRZYMYWANIE BEZDOMNYCH PSÓW Z TERENU GMINY GOLUB-DOBRZYŃ </w:t>
      </w:r>
      <w:r w:rsidR="006937EC" w:rsidRPr="00867EEC">
        <w:rPr>
          <w:rFonts w:ascii="Times New Roman" w:hAnsi="Times New Roman" w:cs="Times New Roman"/>
          <w:sz w:val="28"/>
          <w:szCs w:val="28"/>
        </w:rPr>
        <w:t>OD 1.05. 202</w:t>
      </w:r>
      <w:r w:rsidR="009B1739">
        <w:rPr>
          <w:rFonts w:ascii="Times New Roman" w:hAnsi="Times New Roman" w:cs="Times New Roman"/>
          <w:sz w:val="28"/>
          <w:szCs w:val="28"/>
        </w:rPr>
        <w:t>3</w:t>
      </w:r>
      <w:r w:rsidR="005B712B" w:rsidRPr="00867EEC">
        <w:rPr>
          <w:rFonts w:ascii="Times New Roman" w:hAnsi="Times New Roman" w:cs="Times New Roman"/>
          <w:sz w:val="28"/>
          <w:szCs w:val="28"/>
        </w:rPr>
        <w:t xml:space="preserve"> </w:t>
      </w:r>
      <w:r w:rsidR="009656D0" w:rsidRPr="00867EEC">
        <w:rPr>
          <w:rFonts w:ascii="Times New Roman" w:hAnsi="Times New Roman" w:cs="Times New Roman"/>
          <w:sz w:val="28"/>
          <w:szCs w:val="28"/>
        </w:rPr>
        <w:t>R. DO DNIA  30.0</w:t>
      </w:r>
      <w:r w:rsidR="009B1739">
        <w:rPr>
          <w:rFonts w:ascii="Times New Roman" w:hAnsi="Times New Roman" w:cs="Times New Roman"/>
          <w:sz w:val="28"/>
          <w:szCs w:val="28"/>
        </w:rPr>
        <w:t>4</w:t>
      </w:r>
      <w:r w:rsidR="009656D0" w:rsidRPr="00867EEC">
        <w:rPr>
          <w:rFonts w:ascii="Times New Roman" w:hAnsi="Times New Roman" w:cs="Times New Roman"/>
          <w:sz w:val="28"/>
          <w:szCs w:val="28"/>
        </w:rPr>
        <w:t>.20</w:t>
      </w:r>
      <w:r w:rsidR="006937EC" w:rsidRPr="00867EEC">
        <w:rPr>
          <w:rFonts w:ascii="Times New Roman" w:hAnsi="Times New Roman" w:cs="Times New Roman"/>
          <w:sz w:val="28"/>
          <w:szCs w:val="28"/>
        </w:rPr>
        <w:t>2</w:t>
      </w:r>
      <w:r w:rsidR="009B1739">
        <w:rPr>
          <w:rFonts w:ascii="Times New Roman" w:hAnsi="Times New Roman" w:cs="Times New Roman"/>
          <w:sz w:val="28"/>
          <w:szCs w:val="28"/>
        </w:rPr>
        <w:t>4</w:t>
      </w:r>
      <w:r w:rsidRPr="00867EEC">
        <w:rPr>
          <w:rFonts w:ascii="Times New Roman" w:hAnsi="Times New Roman" w:cs="Times New Roman"/>
          <w:sz w:val="28"/>
          <w:szCs w:val="28"/>
        </w:rPr>
        <w:t xml:space="preserve"> R”. Prowadzone postępowanie nie podlega ustawie z dnia 29 stycznia 2004 r. Prawo zamówień publicznych</w:t>
      </w:r>
      <w:r w:rsidR="006937EC" w:rsidRPr="00867EEC">
        <w:rPr>
          <w:rFonts w:ascii="Times New Roman" w:hAnsi="Times New Roman" w:cs="Times New Roman"/>
          <w:sz w:val="28"/>
          <w:szCs w:val="28"/>
        </w:rPr>
        <w:t xml:space="preserve"> (Dz. U. z 2022 r. poz. 25. </w:t>
      </w:r>
      <w:r w:rsidR="00DF4BFD" w:rsidRPr="00867EEC">
        <w:rPr>
          <w:rFonts w:ascii="Times New Roman" w:hAnsi="Times New Roman" w:cs="Times New Roman"/>
          <w:sz w:val="28"/>
          <w:szCs w:val="28"/>
        </w:rPr>
        <w:t xml:space="preserve">) </w:t>
      </w:r>
      <w:r w:rsidRPr="00867EEC">
        <w:rPr>
          <w:rFonts w:ascii="Times New Roman" w:hAnsi="Times New Roman" w:cs="Times New Roman"/>
          <w:sz w:val="28"/>
          <w:szCs w:val="28"/>
        </w:rPr>
        <w:t>– wartość zamówienia nie przekracza wyrażonej w złotych kwoty 30 000 euro (art. 4 pkt 8 ustawy).</w:t>
      </w:r>
    </w:p>
    <w:p w14:paraId="6675DFC4" w14:textId="77777777" w:rsidR="002E6E0A" w:rsidRPr="00867EEC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Wyłapywanie i przetrzymywanie </w:t>
      </w:r>
      <w:r w:rsidR="001A09FF" w:rsidRPr="00867EEC">
        <w:rPr>
          <w:rFonts w:ascii="Times New Roman" w:hAnsi="Times New Roman" w:cs="Times New Roman"/>
          <w:sz w:val="28"/>
          <w:szCs w:val="28"/>
        </w:rPr>
        <w:t xml:space="preserve">bezdomnych psów zwanych dalej psami </w:t>
      </w:r>
      <w:r w:rsidR="00867EEC">
        <w:rPr>
          <w:rFonts w:ascii="Times New Roman" w:hAnsi="Times New Roman" w:cs="Times New Roman"/>
          <w:sz w:val="28"/>
          <w:szCs w:val="28"/>
        </w:rPr>
        <w:br/>
      </w:r>
      <w:r w:rsidRPr="00867EEC">
        <w:rPr>
          <w:rFonts w:ascii="Times New Roman" w:hAnsi="Times New Roman" w:cs="Times New Roman"/>
          <w:sz w:val="28"/>
          <w:szCs w:val="28"/>
        </w:rPr>
        <w:t>w schronisku dla bezdomnych zwierząt odbywać się będzie zgodnie z warunkami określonymi w ustawie z dnia 21 sierpnia 1997r. o</w:t>
      </w:r>
      <w:r w:rsidR="007B4759" w:rsidRPr="00867EEC">
        <w:rPr>
          <w:rFonts w:ascii="Times New Roman" w:hAnsi="Times New Roman" w:cs="Times New Roman"/>
          <w:sz w:val="28"/>
          <w:szCs w:val="28"/>
        </w:rPr>
        <w:t xml:space="preserve"> ochronie zwierząt (</w:t>
      </w:r>
      <w:r w:rsidR="006937EC" w:rsidRPr="00867EEC">
        <w:rPr>
          <w:rFonts w:ascii="Times New Roman" w:hAnsi="Times New Roman" w:cs="Times New Roman"/>
          <w:sz w:val="28"/>
          <w:szCs w:val="28"/>
        </w:rPr>
        <w:t>Dz. U. 2022 poz.572</w:t>
      </w:r>
      <w:r w:rsidRPr="00867EEC">
        <w:rPr>
          <w:rFonts w:ascii="Times New Roman" w:hAnsi="Times New Roman" w:cs="Times New Roman"/>
          <w:sz w:val="28"/>
          <w:szCs w:val="28"/>
        </w:rPr>
        <w:t xml:space="preserve">), w rozporządzeniu Ministra Spraw Wewnętrznych i Administracji z dnia 26 sierpnia 1998 r. w sprawie zasad i warunków </w:t>
      </w:r>
      <w:r w:rsidR="005620C3" w:rsidRPr="00867EEC">
        <w:rPr>
          <w:rFonts w:ascii="Times New Roman" w:hAnsi="Times New Roman" w:cs="Times New Roman"/>
          <w:sz w:val="28"/>
          <w:szCs w:val="28"/>
        </w:rPr>
        <w:t>wyłapywania bezdomnych zwierząt (Dz.U.z</w:t>
      </w:r>
      <w:r w:rsidR="004060E2" w:rsidRPr="00867EEC">
        <w:rPr>
          <w:rFonts w:ascii="Times New Roman" w:hAnsi="Times New Roman" w:cs="Times New Roman"/>
          <w:sz w:val="28"/>
          <w:szCs w:val="28"/>
        </w:rPr>
        <w:t>1998</w:t>
      </w:r>
      <w:r w:rsidRPr="00867EEC">
        <w:rPr>
          <w:rFonts w:ascii="Times New Roman" w:hAnsi="Times New Roman" w:cs="Times New Roman"/>
          <w:sz w:val="28"/>
          <w:szCs w:val="28"/>
        </w:rPr>
        <w:t>r. Nr 116, poz. 753).</w:t>
      </w:r>
    </w:p>
    <w:p w14:paraId="5316542B" w14:textId="77777777" w:rsidR="002E6E0A" w:rsidRPr="00867EEC" w:rsidRDefault="00567EFD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br/>
      </w:r>
      <w:r w:rsidR="00DF4BFD" w:rsidRPr="00867EE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Przedmiot zamówienia</w:t>
      </w:r>
      <w:r w:rsidR="002E6E0A" w:rsidRPr="00867EE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:</w:t>
      </w:r>
    </w:p>
    <w:p w14:paraId="1AA7DA07" w14:textId="77777777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64014E" w14:textId="77777777" w:rsidR="002E6E0A" w:rsidRPr="00867EEC" w:rsidRDefault="002E6E0A" w:rsidP="002E6E0A">
      <w:pPr>
        <w:pStyle w:val="NormalnyWeb"/>
        <w:numPr>
          <w:ilvl w:val="0"/>
          <w:numId w:val="2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Wyłapywanie w sposób humanitarny 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z terenu Gminy Golub-Dobrzyń w terminie do 2</w:t>
      </w:r>
      <w:r w:rsidR="005B712B" w:rsidRPr="00867EEC">
        <w:rPr>
          <w:rFonts w:ascii="Times New Roman" w:hAnsi="Times New Roman" w:cs="Times New Roman"/>
          <w:color w:val="auto"/>
          <w:sz w:val="28"/>
          <w:szCs w:val="28"/>
        </w:rPr>
        <w:t>4 godzin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od daty telefonicznego zlecenia i przewożenie ich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lastRenderedPageBreak/>
        <w:t>do schroniska, a w przypadkach koniecznych do Lecznicy Weterynaryjnej, po wcześniej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szym uzgodnieniu z Zamawiającym.</w:t>
      </w:r>
    </w:p>
    <w:p w14:paraId="7B92E11A" w14:textId="77777777"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Transport wyłapanych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do tego celu przystosowanymi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br/>
        <w:t>i posia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dającymi stosowne zatwierdzenia</w:t>
      </w:r>
      <w:r w:rsidR="009422FE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ojazdami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CD2A57F" w14:textId="77777777"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Prowadzenie obserwacji nowoprzyjętych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w okresie kwarantanny.</w:t>
      </w:r>
    </w:p>
    <w:p w14:paraId="4823C723" w14:textId="77777777"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Kompleksowa opieka nad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ami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rzebywającymi w schronisku.</w:t>
      </w:r>
    </w:p>
    <w:p w14:paraId="1F9B66EE" w14:textId="77777777" w:rsidR="002E6E0A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Zapewnienie pożywienia, artykułów sanitarnych oraz opieki dla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rzebywających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w schronisku.</w:t>
      </w:r>
    </w:p>
    <w:p w14:paraId="27C86A71" w14:textId="77777777" w:rsidR="002E6E0A" w:rsidRPr="00867EEC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>Zap</w:t>
      </w:r>
      <w:r w:rsidR="001A09FF" w:rsidRPr="00867EEC">
        <w:rPr>
          <w:rFonts w:ascii="Times New Roman" w:hAnsi="Times New Roman" w:cs="Times New Roman"/>
          <w:sz w:val="28"/>
          <w:szCs w:val="28"/>
        </w:rPr>
        <w:t>ewnienie dozoru weterynaryjnego.</w:t>
      </w:r>
    </w:p>
    <w:p w14:paraId="4EA82A72" w14:textId="77777777" w:rsidR="002E6E0A" w:rsidRPr="00867EEC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>Stery</w:t>
      </w:r>
      <w:r w:rsidR="001A09FF" w:rsidRPr="00867EEC">
        <w:rPr>
          <w:rFonts w:ascii="Times New Roman" w:hAnsi="Times New Roman" w:cs="Times New Roman"/>
          <w:sz w:val="28"/>
          <w:szCs w:val="28"/>
        </w:rPr>
        <w:t xml:space="preserve">lizacja albo kastracja </w:t>
      </w:r>
      <w:r w:rsidR="00C0074F" w:rsidRPr="00867EEC">
        <w:rPr>
          <w:rFonts w:ascii="Times New Roman" w:hAnsi="Times New Roman" w:cs="Times New Roman"/>
          <w:sz w:val="28"/>
          <w:szCs w:val="28"/>
        </w:rPr>
        <w:t>psów</w:t>
      </w:r>
      <w:r w:rsidR="001A09FF" w:rsidRPr="00867EEC">
        <w:rPr>
          <w:rFonts w:ascii="Times New Roman" w:hAnsi="Times New Roman" w:cs="Times New Roman"/>
          <w:sz w:val="28"/>
          <w:szCs w:val="28"/>
        </w:rPr>
        <w:t>.</w:t>
      </w:r>
    </w:p>
    <w:p w14:paraId="24713680" w14:textId="77777777" w:rsidR="002E6E0A" w:rsidRPr="00867EEC" w:rsidRDefault="002E6E0A" w:rsidP="002E6E0A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Odrobaczanie i szczepienie </w:t>
      </w:r>
      <w:r w:rsidR="00C0074F" w:rsidRPr="00867EEC">
        <w:rPr>
          <w:rFonts w:ascii="Times New Roman" w:hAnsi="Times New Roman" w:cs="Times New Roman"/>
          <w:sz w:val="28"/>
          <w:szCs w:val="28"/>
        </w:rPr>
        <w:t>psów</w:t>
      </w:r>
      <w:r w:rsidR="001A09FF" w:rsidRPr="00867EEC">
        <w:rPr>
          <w:rFonts w:ascii="Times New Roman" w:hAnsi="Times New Roman" w:cs="Times New Roman"/>
          <w:sz w:val="28"/>
          <w:szCs w:val="28"/>
        </w:rPr>
        <w:t>.</w:t>
      </w:r>
    </w:p>
    <w:p w14:paraId="2644933C" w14:textId="77777777" w:rsidR="001A09FF" w:rsidRPr="00867EEC" w:rsidRDefault="002E6E0A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Poszukiwanie właścicieli dla bezdomnych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– adopcje</w:t>
      </w:r>
      <w:r w:rsidR="001A09FF" w:rsidRPr="00867EE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FD12A42" w14:textId="77777777" w:rsidR="002E6E0A" w:rsidRPr="00867EEC" w:rsidRDefault="001A09FF" w:rsidP="002E6E0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6E0A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Prowadzenie ewidencji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="002E6E0A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książki kontroli weterynaryjnej.</w:t>
      </w:r>
    </w:p>
    <w:p w14:paraId="064EE811" w14:textId="77777777" w:rsidR="002E6E0A" w:rsidRPr="00867EEC" w:rsidRDefault="002E6E0A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Identyfikacja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</w:rPr>
        <w:t>psów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przyjmowanych do schroniska.</w:t>
      </w:r>
    </w:p>
    <w:p w14:paraId="1C298F99" w14:textId="77777777" w:rsidR="000E4829" w:rsidRPr="00867EEC" w:rsidRDefault="00C0074F" w:rsidP="00B82271">
      <w:pPr>
        <w:pStyle w:val="NormalnyWeb"/>
        <w:numPr>
          <w:ilvl w:val="0"/>
          <w:numId w:val="1"/>
        </w:numPr>
        <w:spacing w:before="120" w:after="12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U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tworzenia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i prowadzenie 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strony internetowej, na której systematycznie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będą umieszczane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zdjęcia psów przebywających w schronisku.</w:t>
      </w:r>
    </w:p>
    <w:p w14:paraId="017695A3" w14:textId="77777777" w:rsidR="000E4829" w:rsidRPr="00867EEC" w:rsidRDefault="00C0074F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W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godzinach funkcjonowania schroniska, określonych w regulaminie schroniska umożliwi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anie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osobom fizycznym adopcję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przebywających</w:t>
      </w:r>
      <w:r w:rsidR="000E4829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7EE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w nim psów.</w:t>
      </w:r>
    </w:p>
    <w:p w14:paraId="3D573268" w14:textId="77777777" w:rsidR="00B54948" w:rsidRPr="00867EEC" w:rsidRDefault="00B54948" w:rsidP="00CF2E4A">
      <w:pPr>
        <w:pStyle w:val="NormalnyWeb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Style w:val="apple-converted-space"/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 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W przypadku nie odebrania psa przez jego właściciela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w 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ciągu 14 dni od dnia odłowienia 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sa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, </w:t>
      </w:r>
      <w:r w:rsid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przekaza</w:t>
      </w:r>
      <w:r w:rsidR="00C0074F"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>nie go</w:t>
      </w:r>
      <w:r w:rsidRPr="00867EEC">
        <w:rPr>
          <w:rFonts w:ascii="Times New Roman" w:hAnsi="Times New Roman" w:cs="Times New Roman"/>
          <w:color w:val="auto"/>
          <w:sz w:val="28"/>
          <w:szCs w:val="28"/>
          <w:shd w:val="clear" w:color="auto" w:fill="F4F2F2"/>
        </w:rPr>
        <w:t xml:space="preserve"> do adopcji.</w:t>
      </w:r>
    </w:p>
    <w:p w14:paraId="55358F5B" w14:textId="77777777" w:rsidR="00CF2E4A" w:rsidRPr="00867EEC" w:rsidRDefault="00CF2E4A" w:rsidP="00CF2E4A">
      <w:pPr>
        <w:pStyle w:val="NormalnyWeb"/>
        <w:spacing w:before="0" w:after="0"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C9779F" w14:textId="77777777" w:rsidR="002E6E0A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Informacje o ilości psów przebywających w schronisku, wyłapanych oraz oddanych do adopcji</w:t>
      </w:r>
      <w:r w:rsidR="008A633B" w:rsidRPr="00867EEC">
        <w:rPr>
          <w:rFonts w:ascii="Times New Roman" w:hAnsi="Times New Roman" w:cs="Times New Roman"/>
          <w:b/>
          <w:color w:val="auto"/>
          <w:sz w:val="28"/>
          <w:szCs w:val="28"/>
        </w:rPr>
        <w:t>, transporcie do innego schroniska oraz zmiany ilości psów przebywających w schronisku</w:t>
      </w: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5FEAEE9" w14:textId="77777777"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t>- liczba psów przebywających w schronisku ( stan na dzień 31.12.2016 r. ) 28 szt.</w:t>
      </w:r>
    </w:p>
    <w:p w14:paraId="1688D134" w14:textId="77777777"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t>- liczba psów przebywających w schronisku ( stan na dzień 31.03.2017 r. ) 22 szt.</w:t>
      </w:r>
    </w:p>
    <w:p w14:paraId="19CE76F9" w14:textId="77777777"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lastRenderedPageBreak/>
        <w:t>- liczba psó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w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z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ebywajacych</w:t>
      </w:r>
      <w:proofErr w:type="spellEnd"/>
      <w:r w:rsidRPr="00E84642">
        <w:rPr>
          <w:rFonts w:ascii="Times New Roman" w:hAnsi="Times New Roman" w:cs="Times New Roman"/>
          <w:color w:val="auto"/>
          <w:sz w:val="28"/>
          <w:szCs w:val="28"/>
        </w:rPr>
        <w:t xml:space="preserve"> przebywających </w:t>
      </w:r>
      <w:r>
        <w:rPr>
          <w:rFonts w:ascii="Times New Roman" w:hAnsi="Times New Roman" w:cs="Times New Roman"/>
          <w:color w:val="auto"/>
          <w:sz w:val="28"/>
          <w:szCs w:val="28"/>
        </w:rPr>
        <w:t>w schro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nisku ( stan na dzień 31.03.2018 r. ) 22 szt.</w:t>
      </w:r>
    </w:p>
    <w:p w14:paraId="20B6F6CD" w14:textId="77777777" w:rsidR="00E84642" w:rsidRP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4642">
        <w:rPr>
          <w:rFonts w:ascii="Times New Roman" w:hAnsi="Times New Roman" w:cs="Times New Roman"/>
          <w:color w:val="auto"/>
          <w:sz w:val="28"/>
          <w:szCs w:val="28"/>
        </w:rPr>
        <w:t>- liczba psó</w:t>
      </w:r>
      <w:r>
        <w:rPr>
          <w:rFonts w:ascii="Times New Roman" w:hAnsi="Times New Roman" w:cs="Times New Roman"/>
          <w:color w:val="auto"/>
          <w:sz w:val="28"/>
          <w:szCs w:val="28"/>
        </w:rPr>
        <w:t>w przebywających w schro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nisku ( stan na dzień 31.03.2019 r. )</w:t>
      </w:r>
      <w:r w:rsidR="00B83F36">
        <w:rPr>
          <w:rFonts w:ascii="Times New Roman" w:hAnsi="Times New Roman" w:cs="Times New Roman"/>
          <w:color w:val="auto"/>
          <w:sz w:val="28"/>
          <w:szCs w:val="28"/>
        </w:rPr>
        <w:t xml:space="preserve"> 18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 xml:space="preserve"> szt.</w:t>
      </w:r>
    </w:p>
    <w:p w14:paraId="2626EB7B" w14:textId="77777777" w:rsidR="00E84642" w:rsidRDefault="00E8464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liczba psów przebywających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84642">
        <w:rPr>
          <w:rFonts w:ascii="Times New Roman" w:hAnsi="Times New Roman" w:cs="Times New Roman"/>
          <w:color w:val="auto"/>
          <w:sz w:val="28"/>
          <w:szCs w:val="28"/>
        </w:rPr>
        <w:t>w schronisku ( stan na dzień 31.03.2020 r. )</w:t>
      </w:r>
      <w:r w:rsidR="00B83F36">
        <w:rPr>
          <w:rFonts w:ascii="Times New Roman" w:hAnsi="Times New Roman" w:cs="Times New Roman"/>
          <w:color w:val="auto"/>
          <w:sz w:val="28"/>
          <w:szCs w:val="28"/>
        </w:rPr>
        <w:t xml:space="preserve"> 26 szt.</w:t>
      </w:r>
    </w:p>
    <w:p w14:paraId="3E249714" w14:textId="77777777" w:rsidR="00B83F36" w:rsidRDefault="00B83F36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w okresie od 1.05.2021 r. do 31.03.2022 r. z terenu Gminy Golub – Dobrzyń wyłapano 22 psy</w:t>
      </w:r>
    </w:p>
    <w:p w14:paraId="1CC49DBE" w14:textId="77777777" w:rsidR="00B83F36" w:rsidRDefault="00B83F36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liczba psów oddanych do adopcji w okresie od 1.05.2021r. do 31.03.2022 r. wynosiła 17 szt.</w:t>
      </w:r>
    </w:p>
    <w:p w14:paraId="5B83FDD4" w14:textId="4F6B2FDB" w:rsidR="009B1739" w:rsidRDefault="009B1739" w:rsidP="009B173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w okresie od 1.05.2022 r. do 31.03.2023 r. z terenu Gminy Golub – Dobrzyń wyłapano 21 psów. </w:t>
      </w:r>
    </w:p>
    <w:p w14:paraId="71AD8A40" w14:textId="3EE93A43" w:rsidR="009B1739" w:rsidRPr="00E84642" w:rsidRDefault="009B1739" w:rsidP="009B1739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liczba psów oddanych do adopcji w okresie od 1.05.2022r. do 31.03.2023 r. wynosiła 1</w:t>
      </w:r>
      <w:r w:rsidR="00CC0255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zt.</w:t>
      </w:r>
    </w:p>
    <w:p w14:paraId="6F639CD1" w14:textId="77777777" w:rsidR="009B1739" w:rsidRPr="00E84642" w:rsidRDefault="009B1739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E4381F" w14:textId="77777777" w:rsidR="008A633B" w:rsidRPr="00867EEC" w:rsidRDefault="008A633B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</w:p>
    <w:p w14:paraId="7749DCA4" w14:textId="179370B2" w:rsidR="000E4829" w:rsidRPr="00867EEC" w:rsidRDefault="000E4829" w:rsidP="00B82271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W przypadku konieczno</w:t>
      </w:r>
      <w:r w:rsidR="00AE275C"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ści przetransportowania </w:t>
      </w:r>
      <w:r w:rsidR="00B83F3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</w:t>
      </w:r>
      <w:r w:rsidR="001B58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8</w:t>
      </w: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C0074F"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sów</w:t>
      </w:r>
      <w:r w:rsidR="00B83F3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z Fundacji Dobre Ludki</w:t>
      </w:r>
      <w:r w:rsidR="009422FE"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do schroniska </w:t>
      </w:r>
      <w:r w:rsidR="00B83F36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prowadzonego przez Wykonawcę.</w:t>
      </w: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Wykonawca zapewnia transport w ramach kosztów wykonania umowy i opieki nad przyjętymi psami.</w:t>
      </w:r>
    </w:p>
    <w:p w14:paraId="67A2888C" w14:textId="77777777" w:rsidR="00DF4BFD" w:rsidRPr="00867EEC" w:rsidRDefault="00DF4BFD" w:rsidP="00DF4BFD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867EEC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Zamawiający dopuszcza możliwość zwiększenia lub zmniejszenia liczby psów przebywających w schronisku bez zmiany warunków wynagrodzenia.</w:t>
      </w:r>
    </w:p>
    <w:p w14:paraId="615D3E32" w14:textId="77777777" w:rsidR="00B82271" w:rsidRPr="00867EEC" w:rsidRDefault="00B82271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127EE1D" w14:textId="12B41475" w:rsidR="002E6E0A" w:rsidRPr="00867EEC" w:rsidRDefault="002E6E0A" w:rsidP="00157D3C">
      <w:pPr>
        <w:pStyle w:val="NormalnyWeb"/>
        <w:spacing w:before="120" w:after="12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Termin realizacji zamówienia od</w:t>
      </w:r>
      <w:r w:rsidR="00B82271" w:rsidRPr="00867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937EC" w:rsidRPr="00867EEC">
        <w:rPr>
          <w:rFonts w:ascii="Times New Roman" w:hAnsi="Times New Roman" w:cs="Times New Roman"/>
          <w:b/>
          <w:color w:val="auto"/>
          <w:sz w:val="28"/>
          <w:szCs w:val="28"/>
        </w:rPr>
        <w:t>1.05.202</w:t>
      </w:r>
      <w:r w:rsidR="00CC0255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r. do </w:t>
      </w:r>
      <w:r w:rsidR="00280B52" w:rsidRPr="00867EEC">
        <w:rPr>
          <w:rFonts w:ascii="Times New Roman" w:hAnsi="Times New Roman" w:cs="Times New Roman"/>
          <w:b/>
          <w:color w:val="auto"/>
          <w:sz w:val="28"/>
          <w:szCs w:val="28"/>
        </w:rPr>
        <w:t>30.04.20</w:t>
      </w:r>
      <w:r w:rsidR="006937EC" w:rsidRPr="00867EEC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C0255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r.</w:t>
      </w:r>
    </w:p>
    <w:p w14:paraId="03E6A23C" w14:textId="77777777" w:rsidR="0073324F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Warunkiem uczestnictwa w prowadzonym postępowaniu jest posiadanie</w:t>
      </w:r>
      <w:r w:rsidR="008A633B" w:rsidRPr="00867EE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1EA8727" w14:textId="77777777" w:rsidR="0073324F" w:rsidRPr="00867EEC" w:rsidRDefault="002E6E0A" w:rsidP="0073324F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uprawnienia do wyko</w:t>
      </w:r>
      <w:r w:rsidR="0073324F" w:rsidRPr="00867EEC">
        <w:rPr>
          <w:rFonts w:ascii="Times New Roman" w:hAnsi="Times New Roman" w:cs="Times New Roman"/>
          <w:color w:val="auto"/>
          <w:sz w:val="28"/>
          <w:szCs w:val="28"/>
        </w:rPr>
        <w:t>nywania określonej działalności</w:t>
      </w:r>
      <w:r w:rsidR="008A633B" w:rsidRPr="00867EEC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5D4FB537" w14:textId="77777777" w:rsidR="0073324F" w:rsidRPr="00867EEC" w:rsidRDefault="002E6E0A" w:rsidP="002E6E0A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posiadanie weterynaryjnego numeru identyfikacyjnego nadanego przez Powiatowego Lekarza Weterynarii.</w:t>
      </w:r>
    </w:p>
    <w:p w14:paraId="55E7D4D9" w14:textId="77777777" w:rsidR="005620C3" w:rsidRPr="00867EEC" w:rsidRDefault="004060E2" w:rsidP="00867EEC">
      <w:pPr>
        <w:pStyle w:val="NormalnyWeb"/>
        <w:numPr>
          <w:ilvl w:val="0"/>
          <w:numId w:val="4"/>
        </w:numP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posiadania przeszkolonych pracowników i niezbędnego sprzętu koniecznego do wykonania zad</w:t>
      </w:r>
      <w:r w:rsidR="0083012A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ania przez Gminę Golub-Dobrzyń </w:t>
      </w:r>
      <w:r w:rsidR="0083012A" w:rsidRPr="00867EE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(samochód do przewozu zwierząt, pneumatyczną broń do usypiania, pętle, </w:t>
      </w:r>
      <w:r w:rsidR="00867EEC">
        <w:rPr>
          <w:rFonts w:ascii="Times New Roman" w:hAnsi="Times New Roman" w:cs="Times New Roman"/>
          <w:color w:val="auto"/>
          <w:sz w:val="28"/>
          <w:szCs w:val="28"/>
        </w:rPr>
        <w:t>siatki, obroże, kagańce, klatki).</w:t>
      </w:r>
    </w:p>
    <w:p w14:paraId="39DD68D1" w14:textId="77777777" w:rsidR="005620C3" w:rsidRPr="00867EEC" w:rsidRDefault="005620C3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7E0AE78C" w14:textId="77777777" w:rsidR="00914374" w:rsidRPr="00867EEC" w:rsidRDefault="00914374" w:rsidP="00914374">
      <w:pPr>
        <w:widowControl w:val="0"/>
        <w:autoSpaceDE w:val="0"/>
        <w:autoSpaceDN w:val="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867EEC">
        <w:rPr>
          <w:rFonts w:ascii="Times New Roman" w:hAnsi="Times New Roman" w:cs="Times New Roman"/>
          <w:b/>
          <w:snapToGrid w:val="0"/>
          <w:sz w:val="28"/>
          <w:szCs w:val="28"/>
        </w:rPr>
        <w:t>Opis kryteriów, którymi zamawiający będzie się kierował przy wyborze oferty, wraz z podaniem znaczenia tych kryteriów i sposobu oceny ofert</w:t>
      </w:r>
      <w:r w:rsidR="008A633B" w:rsidRPr="00867EEC">
        <w:rPr>
          <w:rFonts w:ascii="Times New Roman" w:hAnsi="Times New Roman" w:cs="Times New Roman"/>
          <w:b/>
          <w:snapToGrid w:val="0"/>
          <w:sz w:val="28"/>
          <w:szCs w:val="28"/>
        </w:rPr>
        <w:t>.</w:t>
      </w:r>
      <w:r w:rsidRPr="00867EEC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</w:p>
    <w:p w14:paraId="0361ECF6" w14:textId="77777777" w:rsidR="00914374" w:rsidRPr="00867EEC" w:rsidRDefault="00914374" w:rsidP="00914374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ECC39A9" w14:textId="77777777" w:rsidR="0073324F" w:rsidRPr="00867EEC" w:rsidRDefault="0073324F" w:rsidP="00EB372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1) Cenę ofertową należy wyliczyć według kalkulacji własnej.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br/>
        <w:t xml:space="preserve">2)  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ab/>
        <w:t>Cena ofertowa powinna obejmować kompletne wykonanie przedmiotu zamówienia określonego w niniejszym zapytaniu.</w:t>
      </w:r>
    </w:p>
    <w:p w14:paraId="5BCCED3F" w14:textId="77777777" w:rsidR="008B626C" w:rsidRPr="00867EEC" w:rsidRDefault="0073324F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3) Najniższa, wskazana kwota zostanie uwzględniona jako najważniejszy czynnik wyboru danej oferty.</w:t>
      </w:r>
    </w:p>
    <w:p w14:paraId="5FB67675" w14:textId="23AF076A" w:rsidR="002E6E0A" w:rsidRPr="00867EEC" w:rsidRDefault="002E6E0A" w:rsidP="002E6E0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EEC">
        <w:rPr>
          <w:rFonts w:ascii="Times New Roman" w:hAnsi="Times New Roman" w:cs="Times New Roman"/>
          <w:sz w:val="28"/>
          <w:szCs w:val="28"/>
        </w:rPr>
        <w:t xml:space="preserve">Oferty należy złożyć do dnia </w:t>
      </w:r>
      <w:r w:rsidR="00280B52" w:rsidRPr="00867EEC">
        <w:rPr>
          <w:rFonts w:ascii="Times New Roman" w:hAnsi="Times New Roman" w:cs="Times New Roman"/>
          <w:sz w:val="28"/>
          <w:szCs w:val="28"/>
        </w:rPr>
        <w:t>2</w:t>
      </w:r>
      <w:r w:rsidR="00CC0255">
        <w:rPr>
          <w:rFonts w:ascii="Times New Roman" w:hAnsi="Times New Roman" w:cs="Times New Roman"/>
          <w:sz w:val="28"/>
          <w:szCs w:val="28"/>
        </w:rPr>
        <w:t>7</w:t>
      </w:r>
      <w:r w:rsidR="00157D3C" w:rsidRPr="00867EEC">
        <w:rPr>
          <w:rFonts w:ascii="Times New Roman" w:hAnsi="Times New Roman" w:cs="Times New Roman"/>
          <w:sz w:val="28"/>
          <w:szCs w:val="28"/>
        </w:rPr>
        <w:t>.04.2</w:t>
      </w:r>
      <w:r w:rsidR="006937EC" w:rsidRPr="00867EEC">
        <w:rPr>
          <w:rFonts w:ascii="Times New Roman" w:hAnsi="Times New Roman" w:cs="Times New Roman"/>
          <w:sz w:val="28"/>
          <w:szCs w:val="28"/>
        </w:rPr>
        <w:t>02</w:t>
      </w:r>
      <w:r w:rsidR="00CC0255">
        <w:rPr>
          <w:rFonts w:ascii="Times New Roman" w:hAnsi="Times New Roman" w:cs="Times New Roman"/>
          <w:sz w:val="28"/>
          <w:szCs w:val="28"/>
        </w:rPr>
        <w:t>3</w:t>
      </w:r>
      <w:r w:rsidRPr="00867EEC">
        <w:rPr>
          <w:rFonts w:ascii="Times New Roman" w:hAnsi="Times New Roman" w:cs="Times New Roman"/>
          <w:sz w:val="28"/>
          <w:szCs w:val="28"/>
        </w:rPr>
        <w:t xml:space="preserve"> r. do godz. 1</w:t>
      </w:r>
      <w:r w:rsidR="005620C3" w:rsidRPr="00867EEC">
        <w:rPr>
          <w:rFonts w:ascii="Times New Roman" w:hAnsi="Times New Roman" w:cs="Times New Roman"/>
          <w:sz w:val="28"/>
          <w:szCs w:val="28"/>
        </w:rPr>
        <w:t>2</w:t>
      </w:r>
      <w:r w:rsidRPr="00867EEC">
        <w:rPr>
          <w:rFonts w:ascii="Times New Roman" w:hAnsi="Times New Roman" w:cs="Times New Roman"/>
          <w:sz w:val="28"/>
          <w:szCs w:val="28"/>
        </w:rPr>
        <w:t xml:space="preserve">.00 w formie </w:t>
      </w:r>
      <w:r w:rsidR="0075314D" w:rsidRPr="00867EEC">
        <w:rPr>
          <w:rFonts w:ascii="Times New Roman" w:hAnsi="Times New Roman" w:cs="Times New Roman"/>
          <w:sz w:val="28"/>
          <w:szCs w:val="28"/>
        </w:rPr>
        <w:t>elektronicznej</w:t>
      </w:r>
      <w:r w:rsidRPr="00867EEC">
        <w:rPr>
          <w:rFonts w:ascii="Times New Roman" w:hAnsi="Times New Roman" w:cs="Times New Roman"/>
          <w:sz w:val="28"/>
          <w:szCs w:val="28"/>
        </w:rPr>
        <w:t>.</w:t>
      </w:r>
    </w:p>
    <w:p w14:paraId="75EB47E8" w14:textId="77777777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Informacja o wyborze najkorzystniejszej oferty zostanie przekazana oferentom </w:t>
      </w:r>
      <w:r w:rsidR="0075314D" w:rsidRPr="00867EEC">
        <w:rPr>
          <w:rFonts w:ascii="Times New Roman" w:hAnsi="Times New Roman" w:cs="Times New Roman"/>
          <w:color w:val="auto"/>
          <w:sz w:val="28"/>
          <w:szCs w:val="28"/>
        </w:rPr>
        <w:t>poprzez platformę zakupową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. Oferent może przed upływem terminu składania ofert zmienić lub wycofać ofertę.</w:t>
      </w:r>
    </w:p>
    <w:p w14:paraId="5E329494" w14:textId="77777777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Oferty złożone po terminie nie będą rozpatrywane.</w:t>
      </w:r>
    </w:p>
    <w:p w14:paraId="557AD100" w14:textId="2F8271FB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Otwarcie ofert nastąpi w dniu </w:t>
      </w:r>
      <w:r w:rsidR="00280B52" w:rsidRPr="00867EE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C0255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937EC" w:rsidRPr="00867EEC">
        <w:rPr>
          <w:rFonts w:ascii="Times New Roman" w:hAnsi="Times New Roman" w:cs="Times New Roman"/>
          <w:color w:val="auto"/>
          <w:sz w:val="28"/>
          <w:szCs w:val="28"/>
        </w:rPr>
        <w:t>.04.202</w:t>
      </w:r>
      <w:r w:rsidR="00CC0255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620C3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r. o godz. 12</w:t>
      </w:r>
      <w:r w:rsidR="00867EEC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5620C3" w:rsidRPr="00867EE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20C3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za pomocą platformy zakupowej.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Do oferty należy dołączyć:</w:t>
      </w:r>
    </w:p>
    <w:p w14:paraId="63B0C1AB" w14:textId="77777777" w:rsidR="002E6E0A" w:rsidRPr="00867EEC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CEIDG/KRS,</w:t>
      </w:r>
    </w:p>
    <w:p w14:paraId="0F02A0B4" w14:textId="77777777" w:rsidR="002E6E0A" w:rsidRPr="00867EEC" w:rsidRDefault="002E6E0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Dokument potwierdzający nadanie weterynaryjnego numeru identyfikacyjnego nadanego przez Powiatowego Lekarza Weterynarii.</w:t>
      </w:r>
    </w:p>
    <w:p w14:paraId="72DBDC39" w14:textId="77777777" w:rsidR="00874977" w:rsidRPr="00867EEC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Formularz ofertowy – wypełniony i podpisany przez oferenta</w:t>
      </w:r>
    </w:p>
    <w:p w14:paraId="779C77CE" w14:textId="77777777" w:rsidR="00874977" w:rsidRPr="00867EEC" w:rsidRDefault="00874977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Projekt umowy – zaakceptowany przez oferenta</w:t>
      </w:r>
    </w:p>
    <w:p w14:paraId="48AD18D7" w14:textId="77777777" w:rsidR="005B1A7A" w:rsidRPr="00867EEC" w:rsidRDefault="005B1A7A" w:rsidP="002E6E0A">
      <w:pPr>
        <w:pStyle w:val="NormalnyWeb"/>
        <w:numPr>
          <w:ilvl w:val="0"/>
          <w:numId w:val="3"/>
        </w:numPr>
        <w:spacing w:before="0" w:after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b/>
          <w:color w:val="auto"/>
          <w:sz w:val="28"/>
          <w:szCs w:val="28"/>
        </w:rPr>
        <w:t>Oświadczenie wykonawcy o spełnienie wymagań w realizacji zadania wg załączonego wzoru – zał. nr 3</w:t>
      </w:r>
    </w:p>
    <w:p w14:paraId="339EC573" w14:textId="77777777" w:rsidR="00F80E48" w:rsidRPr="00867EEC" w:rsidRDefault="00F80E48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</w:p>
    <w:p w14:paraId="6D09A258" w14:textId="77777777" w:rsidR="00F80E48" w:rsidRPr="00867EEC" w:rsidRDefault="00874977" w:rsidP="00F80E48">
      <w:pPr>
        <w:widowControl w:val="0"/>
        <w:autoSpaceDE w:val="0"/>
        <w:autoSpaceDN w:val="0"/>
        <w:spacing w:after="200" w:line="276" w:lineRule="auto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 w:rsidRPr="00867EE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Przesłanki do unieważnienia postępowania</w:t>
      </w:r>
      <w:r w:rsidR="008A633B" w:rsidRPr="00867EEC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:</w:t>
      </w:r>
    </w:p>
    <w:p w14:paraId="25A5F472" w14:textId="77777777" w:rsidR="00F80E48" w:rsidRPr="00867EEC" w:rsidRDefault="00914374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nie zostanie złożona żadna of</w:t>
      </w:r>
      <w:r w:rsidR="00F80E48" w:rsidRPr="00867EEC">
        <w:rPr>
          <w:rFonts w:ascii="Times New Roman" w:hAnsi="Times New Roman" w:cs="Times New Roman"/>
          <w:color w:val="auto"/>
          <w:sz w:val="28"/>
          <w:szCs w:val="28"/>
        </w:rPr>
        <w:t>erta niepodlegająca odrzuceniu;</w:t>
      </w:r>
    </w:p>
    <w:p w14:paraId="6A9F713C" w14:textId="77777777" w:rsidR="00F80E48" w:rsidRPr="00867EEC" w:rsidRDefault="00F80E48" w:rsidP="00F80E48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oferta z najniższą ceną przewyższy kwotę, którą zamawiający zamierza przeznaczyć na sfinansowanie zamówienia, chyba że zamawiający może zwiększyć tę kwotę do ceny najkorzystniejszej oferty; </w:t>
      </w:r>
    </w:p>
    <w:p w14:paraId="01C7F101" w14:textId="77777777" w:rsidR="00F80E48" w:rsidRPr="00867EEC" w:rsidRDefault="00F80E48" w:rsidP="00C3466C">
      <w:pPr>
        <w:pStyle w:val="NormalnyWeb"/>
        <w:numPr>
          <w:ilvl w:val="0"/>
          <w:numId w:val="6"/>
        </w:numPr>
        <w:spacing w:before="0" w:after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wystąpi istotna zmiana okoliczności, powodująca, że prowadzenie postępowania lub wykonanie zamówienia nie leży w interesie publicznym, czego nie można było wcześniej przewidzieć;</w:t>
      </w:r>
    </w:p>
    <w:p w14:paraId="6E755D8C" w14:textId="77777777" w:rsidR="008B626C" w:rsidRPr="00867EEC" w:rsidRDefault="00F80E48" w:rsidP="00F80E48">
      <w:pPr>
        <w:pStyle w:val="NormalnyWeb"/>
        <w:numPr>
          <w:ilvl w:val="0"/>
          <w:numId w:val="6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postępowanie okaże się obarczone niemożliwą do usunięcia wadą uniemożliwiającą zawarcie niepodlegającej unieważnieniu umowy </w:t>
      </w:r>
      <w:r w:rsidR="006937EC" w:rsidRPr="00867EE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w sprawie zamówienia publicznego.</w:t>
      </w:r>
    </w:p>
    <w:p w14:paraId="2792A7D1" w14:textId="77777777" w:rsidR="008B626C" w:rsidRPr="00867EEC" w:rsidRDefault="008A633B" w:rsidP="00DF4BFD">
      <w:pPr>
        <w:pStyle w:val="NormalnyWeb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O u</w:t>
      </w:r>
      <w:r w:rsidR="008B626C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nieważnieniu postępowania o udzielenie zamówienia zamawiający zawiadomi równocześnie wszystkich wykonawców, którzy ubiegali się </w:t>
      </w:r>
      <w:r w:rsidR="006937EC" w:rsidRPr="00867EEC">
        <w:rPr>
          <w:rFonts w:ascii="Times New Roman" w:hAnsi="Times New Roman" w:cs="Times New Roman"/>
          <w:color w:val="auto"/>
          <w:sz w:val="28"/>
          <w:szCs w:val="28"/>
        </w:rPr>
        <w:br/>
      </w:r>
      <w:r w:rsidR="008B626C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o udzielenie zamówienia, podając uzasadnienie faktyczne i prawne. </w:t>
      </w:r>
    </w:p>
    <w:p w14:paraId="403CD352" w14:textId="77777777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883B4D2" w14:textId="77777777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BCD9CB" w14:textId="77777777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Załączniki:</w:t>
      </w:r>
    </w:p>
    <w:p w14:paraId="3AFC242D" w14:textId="77777777" w:rsidR="002E6E0A" w:rsidRPr="00867EEC" w:rsidRDefault="005F4D22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- wzór umowy</w:t>
      </w:r>
    </w:p>
    <w:p w14:paraId="7604ADAF" w14:textId="77777777" w:rsidR="00B04618" w:rsidRPr="00867EEC" w:rsidRDefault="00B04618" w:rsidP="00B04618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-formularz ofertowy</w:t>
      </w:r>
    </w:p>
    <w:p w14:paraId="2C87FC86" w14:textId="77777777" w:rsidR="002E6E0A" w:rsidRPr="00867EEC" w:rsidRDefault="00B04618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- wzór oświadczenia</w:t>
      </w:r>
    </w:p>
    <w:p w14:paraId="77EF7485" w14:textId="77777777" w:rsidR="002E6E0A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8561C56" w14:textId="77777777" w:rsidR="00AA4EA5" w:rsidRPr="00867EEC" w:rsidRDefault="002E6E0A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>Sprawę prowadzi: Irmina Krupa</w:t>
      </w:r>
      <w:r w:rsidR="005F4D22"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Kierownik </w:t>
      </w:r>
      <w:r w:rsidR="0002003D" w:rsidRPr="00867EEC">
        <w:rPr>
          <w:rFonts w:ascii="Times New Roman" w:hAnsi="Times New Roman" w:cs="Times New Roman"/>
          <w:color w:val="auto"/>
          <w:sz w:val="28"/>
          <w:szCs w:val="28"/>
        </w:rPr>
        <w:t>R</w:t>
      </w:r>
      <w:r w:rsidRPr="00867EEC">
        <w:rPr>
          <w:rFonts w:ascii="Times New Roman" w:hAnsi="Times New Roman" w:cs="Times New Roman"/>
          <w:color w:val="auto"/>
          <w:sz w:val="28"/>
          <w:szCs w:val="28"/>
        </w:rPr>
        <w:t>eferatu Gospodarki Komunalnej</w:t>
      </w:r>
    </w:p>
    <w:p w14:paraId="5A89D932" w14:textId="77777777" w:rsidR="002E6E0A" w:rsidRPr="00867EEC" w:rsidRDefault="00AA4EA5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67EEC">
        <w:rPr>
          <w:rFonts w:ascii="Times New Roman" w:hAnsi="Times New Roman" w:cs="Times New Roman"/>
          <w:color w:val="auto"/>
          <w:sz w:val="28"/>
          <w:szCs w:val="28"/>
        </w:rPr>
        <w:t xml:space="preserve"> tel. 531459466</w:t>
      </w:r>
    </w:p>
    <w:p w14:paraId="755E37B7" w14:textId="77777777" w:rsidR="00914374" w:rsidRPr="00867EEC" w:rsidRDefault="00914374" w:rsidP="002E6E0A">
      <w:pPr>
        <w:pStyle w:val="NormalnyWeb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914374" w:rsidRPr="00867EE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0AC0" w14:textId="77777777" w:rsidR="008A216E" w:rsidRDefault="008A216E" w:rsidP="00567EFD">
      <w:pPr>
        <w:spacing w:after="0" w:line="240" w:lineRule="auto"/>
      </w:pPr>
      <w:r>
        <w:separator/>
      </w:r>
    </w:p>
  </w:endnote>
  <w:endnote w:type="continuationSeparator" w:id="0">
    <w:p w14:paraId="6A350879" w14:textId="77777777" w:rsidR="008A216E" w:rsidRDefault="008A216E" w:rsidP="00567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53742"/>
      <w:docPartObj>
        <w:docPartGallery w:val="Page Numbers (Bottom of Page)"/>
        <w:docPartUnique/>
      </w:docPartObj>
    </w:sdtPr>
    <w:sdtEndPr/>
    <w:sdtContent>
      <w:p w14:paraId="11BB34F7" w14:textId="77777777" w:rsidR="00567EFD" w:rsidRDefault="00567EF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F36">
          <w:rPr>
            <w:noProof/>
          </w:rPr>
          <w:t>5</w:t>
        </w:r>
        <w:r>
          <w:fldChar w:fldCharType="end"/>
        </w:r>
      </w:p>
    </w:sdtContent>
  </w:sdt>
  <w:p w14:paraId="55EBA120" w14:textId="77777777" w:rsidR="00567EFD" w:rsidRDefault="00567E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C5E8B" w14:textId="77777777" w:rsidR="008A216E" w:rsidRDefault="008A216E" w:rsidP="00567EFD">
      <w:pPr>
        <w:spacing w:after="0" w:line="240" w:lineRule="auto"/>
      </w:pPr>
      <w:r>
        <w:separator/>
      </w:r>
    </w:p>
  </w:footnote>
  <w:footnote w:type="continuationSeparator" w:id="0">
    <w:p w14:paraId="2FA3917D" w14:textId="77777777" w:rsidR="008A216E" w:rsidRDefault="008A216E" w:rsidP="00567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1A2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26612"/>
    <w:multiLevelType w:val="hybridMultilevel"/>
    <w:tmpl w:val="2D08F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E765C"/>
    <w:multiLevelType w:val="multilevel"/>
    <w:tmpl w:val="28DCF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21EA4"/>
    <w:multiLevelType w:val="hybridMultilevel"/>
    <w:tmpl w:val="5C64F86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C3936"/>
    <w:multiLevelType w:val="multilevel"/>
    <w:tmpl w:val="28DCFE88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6F3"/>
    <w:multiLevelType w:val="hybridMultilevel"/>
    <w:tmpl w:val="FD28B1FA"/>
    <w:lvl w:ilvl="0" w:tplc="F5B49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F0EDC"/>
    <w:multiLevelType w:val="multilevel"/>
    <w:tmpl w:val="EF6A45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52E23"/>
    <w:multiLevelType w:val="multilevel"/>
    <w:tmpl w:val="5E3A4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27967296">
    <w:abstractNumId w:val="4"/>
  </w:num>
  <w:num w:numId="2" w16cid:durableId="896009585">
    <w:abstractNumId w:val="4"/>
    <w:lvlOverride w:ilvl="0">
      <w:startOverride w:val="1"/>
    </w:lvlOverride>
  </w:num>
  <w:num w:numId="3" w16cid:durableId="1361084123">
    <w:abstractNumId w:val="7"/>
  </w:num>
  <w:num w:numId="4" w16cid:durableId="1485661544">
    <w:abstractNumId w:val="1"/>
  </w:num>
  <w:num w:numId="5" w16cid:durableId="197546279">
    <w:abstractNumId w:val="2"/>
  </w:num>
  <w:num w:numId="6" w16cid:durableId="886649387">
    <w:abstractNumId w:val="0"/>
  </w:num>
  <w:num w:numId="7" w16cid:durableId="184440736">
    <w:abstractNumId w:val="6"/>
  </w:num>
  <w:num w:numId="8" w16cid:durableId="1056127477">
    <w:abstractNumId w:val="3"/>
  </w:num>
  <w:num w:numId="9" w16cid:durableId="14959989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E0A"/>
    <w:rsid w:val="0002003D"/>
    <w:rsid w:val="00060992"/>
    <w:rsid w:val="000E4829"/>
    <w:rsid w:val="0015595A"/>
    <w:rsid w:val="00157D3C"/>
    <w:rsid w:val="0017346D"/>
    <w:rsid w:val="001A09FF"/>
    <w:rsid w:val="001B5895"/>
    <w:rsid w:val="00280B52"/>
    <w:rsid w:val="002E6E0A"/>
    <w:rsid w:val="003341B5"/>
    <w:rsid w:val="00375061"/>
    <w:rsid w:val="003B1D5F"/>
    <w:rsid w:val="004060E2"/>
    <w:rsid w:val="004E65BE"/>
    <w:rsid w:val="004F3D4D"/>
    <w:rsid w:val="004F47DE"/>
    <w:rsid w:val="00561E3B"/>
    <w:rsid w:val="005620C3"/>
    <w:rsid w:val="00567EFD"/>
    <w:rsid w:val="005B1A7A"/>
    <w:rsid w:val="005B712B"/>
    <w:rsid w:val="005D539E"/>
    <w:rsid w:val="005F4D22"/>
    <w:rsid w:val="006937EC"/>
    <w:rsid w:val="006C1341"/>
    <w:rsid w:val="00706B05"/>
    <w:rsid w:val="0071066E"/>
    <w:rsid w:val="0073324F"/>
    <w:rsid w:val="0075314D"/>
    <w:rsid w:val="007B4759"/>
    <w:rsid w:val="00827E5E"/>
    <w:rsid w:val="0083012A"/>
    <w:rsid w:val="0083312C"/>
    <w:rsid w:val="00867EEC"/>
    <w:rsid w:val="00874977"/>
    <w:rsid w:val="008A216E"/>
    <w:rsid w:val="008A633B"/>
    <w:rsid w:val="008B626C"/>
    <w:rsid w:val="008D0BDE"/>
    <w:rsid w:val="00914374"/>
    <w:rsid w:val="00920693"/>
    <w:rsid w:val="009422FE"/>
    <w:rsid w:val="00944F9E"/>
    <w:rsid w:val="009656D0"/>
    <w:rsid w:val="009768FA"/>
    <w:rsid w:val="009814A8"/>
    <w:rsid w:val="009A1415"/>
    <w:rsid w:val="009A199D"/>
    <w:rsid w:val="009B1739"/>
    <w:rsid w:val="00A041D9"/>
    <w:rsid w:val="00A04A86"/>
    <w:rsid w:val="00A34002"/>
    <w:rsid w:val="00A669A6"/>
    <w:rsid w:val="00AA4EA5"/>
    <w:rsid w:val="00AE275C"/>
    <w:rsid w:val="00AF2B3C"/>
    <w:rsid w:val="00B04618"/>
    <w:rsid w:val="00B04AED"/>
    <w:rsid w:val="00B54948"/>
    <w:rsid w:val="00B82271"/>
    <w:rsid w:val="00B83F36"/>
    <w:rsid w:val="00BD2D11"/>
    <w:rsid w:val="00C0074F"/>
    <w:rsid w:val="00C10DE6"/>
    <w:rsid w:val="00C3466C"/>
    <w:rsid w:val="00C6355E"/>
    <w:rsid w:val="00CC0255"/>
    <w:rsid w:val="00CF2E4A"/>
    <w:rsid w:val="00D45DEB"/>
    <w:rsid w:val="00D66F64"/>
    <w:rsid w:val="00D839C1"/>
    <w:rsid w:val="00DD5446"/>
    <w:rsid w:val="00DF4BFD"/>
    <w:rsid w:val="00E22A89"/>
    <w:rsid w:val="00E84642"/>
    <w:rsid w:val="00EB3728"/>
    <w:rsid w:val="00EC49BF"/>
    <w:rsid w:val="00F80E48"/>
    <w:rsid w:val="00F92C6A"/>
    <w:rsid w:val="00FC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CE1F"/>
  <w15:chartTrackingRefBased/>
  <w15:docId w15:val="{95BD84EB-094C-42A5-9F02-5CF2998C0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E6E0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Standard"/>
    <w:rsid w:val="002E6E0A"/>
    <w:pPr>
      <w:spacing w:before="280" w:after="280"/>
    </w:pPr>
    <w:rPr>
      <w:color w:val="232323"/>
    </w:rPr>
  </w:style>
  <w:style w:type="numbering" w:customStyle="1" w:styleId="WW8Num1">
    <w:name w:val="WW8Num1"/>
    <w:basedOn w:val="Bezlisty"/>
    <w:rsid w:val="002E6E0A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00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0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80E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7EFD"/>
  </w:style>
  <w:style w:type="paragraph" w:styleId="Stopka">
    <w:name w:val="footer"/>
    <w:basedOn w:val="Normalny"/>
    <w:link w:val="StopkaZnak"/>
    <w:uiPriority w:val="99"/>
    <w:unhideWhenUsed/>
    <w:rsid w:val="00567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7EFD"/>
  </w:style>
  <w:style w:type="character" w:customStyle="1" w:styleId="apple-converted-space">
    <w:name w:val="apple-converted-space"/>
    <w:basedOn w:val="Domylnaczcionkaakapitu"/>
    <w:rsid w:val="00B549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66509-96EF-4CAB-A0EE-7B720261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7</cp:revision>
  <cp:lastPrinted>2023-04-18T08:57:00Z</cp:lastPrinted>
  <dcterms:created xsi:type="dcterms:W3CDTF">2022-04-21T09:19:00Z</dcterms:created>
  <dcterms:modified xsi:type="dcterms:W3CDTF">2023-04-18T08:57:00Z</dcterms:modified>
</cp:coreProperties>
</file>